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AF11CA">
      <w:pPr>
        <w:jc w:val="center"/>
        <w:rPr>
          <w:sz w:val="28"/>
        </w:rPr>
      </w:pPr>
      <w:r w:rsidRPr="00036E95">
        <w:rPr>
          <w:b/>
          <w:sz w:val="28"/>
        </w:rPr>
        <w:t>Перечень членов Партнерства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AF11CA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AF11CA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387"/>
        <w:gridCol w:w="1275"/>
        <w:gridCol w:w="1694"/>
        <w:gridCol w:w="1582"/>
      </w:tblGrid>
      <w:tr w:rsidR="002E0D91" w:rsidRPr="00E27666" w:rsidTr="002E0D91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0D91" w:rsidRPr="00E27666" w:rsidRDefault="002E0D91" w:rsidP="00AF11CA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D91" w:rsidRPr="00E27666" w:rsidRDefault="002E0D91" w:rsidP="00AF11CA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E27666" w:rsidRDefault="002E0D91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765988" w:rsidRDefault="002E0D91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D91" w:rsidRPr="00E27666" w:rsidRDefault="002E0D91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D91" w:rsidRPr="00765988" w:rsidRDefault="002E0D91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2E0D91" w:rsidRPr="00765988" w:rsidRDefault="002E0D91" w:rsidP="00AF11C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2E0D91" w:rsidRPr="00E27666" w:rsidRDefault="002E0D91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Калининград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663D33" w:rsidRDefault="002E0D91" w:rsidP="00663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63D33">
              <w:rPr>
                <w:sz w:val="18"/>
                <w:szCs w:val="18"/>
              </w:rPr>
              <w:t>оверенность №17-468-1</w:t>
            </w:r>
          </w:p>
          <w:p w:rsidR="002E0D91" w:rsidRDefault="002E0D91" w:rsidP="00663D33">
            <w:pPr>
              <w:jc w:val="center"/>
              <w:rPr>
                <w:sz w:val="18"/>
                <w:szCs w:val="18"/>
              </w:rPr>
            </w:pPr>
            <w:r w:rsidRPr="00663D33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375258" w:rsidRDefault="002E0D91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18</w:t>
            </w:r>
          </w:p>
          <w:p w:rsidR="002E0D91" w:rsidRDefault="002E0D91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375258" w:rsidRDefault="002E0D91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33</w:t>
            </w:r>
          </w:p>
          <w:p w:rsidR="002E0D91" w:rsidRDefault="002E0D91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ое акционерное общество «Научно-исследовательский и проектный институт по переработке газ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0040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A045F3" w:rsidRDefault="002E0D91" w:rsidP="00A04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045F3">
              <w:rPr>
                <w:sz w:val="18"/>
                <w:szCs w:val="18"/>
              </w:rPr>
              <w:t>оверенность</w:t>
            </w:r>
            <w:r>
              <w:rPr>
                <w:sz w:val="18"/>
                <w:szCs w:val="18"/>
              </w:rPr>
              <w:t xml:space="preserve"> №47</w:t>
            </w:r>
            <w:r w:rsidRPr="00A045F3">
              <w:rPr>
                <w:sz w:val="18"/>
                <w:szCs w:val="18"/>
              </w:rPr>
              <w:t xml:space="preserve"> </w:t>
            </w:r>
          </w:p>
          <w:p w:rsidR="002E0D91" w:rsidRDefault="002E0D91" w:rsidP="00A045F3">
            <w:pPr>
              <w:jc w:val="center"/>
              <w:rPr>
                <w:sz w:val="18"/>
                <w:szCs w:val="18"/>
              </w:rPr>
            </w:pPr>
            <w:r w:rsidRPr="00A045F3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ралнефте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217826" w:rsidRDefault="002E0D91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№34/16-Ю</w:t>
            </w:r>
          </w:p>
          <w:p w:rsidR="002E0D91" w:rsidRDefault="002E0D91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аспийге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217826" w:rsidRDefault="002E0D91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217826" w:rsidRDefault="002E0D91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217826" w:rsidRDefault="002E0D91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1.12.20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4C1339" w:rsidRDefault="002E0D91" w:rsidP="004C1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C1339">
              <w:rPr>
                <w:sz w:val="18"/>
                <w:szCs w:val="18"/>
              </w:rPr>
              <w:t>оверенность б/</w:t>
            </w:r>
            <w:proofErr w:type="gramStart"/>
            <w:r w:rsidRPr="004C1339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4C1339">
            <w:pPr>
              <w:jc w:val="center"/>
              <w:rPr>
                <w:sz w:val="18"/>
                <w:szCs w:val="18"/>
              </w:rPr>
            </w:pPr>
            <w:r w:rsidRPr="004C1339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0D2331" w:rsidRDefault="002E0D91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1CA9">
              <w:rPr>
                <w:color w:val="000000"/>
                <w:sz w:val="16"/>
                <w:szCs w:val="16"/>
              </w:rPr>
              <w:t>Общество с ограниченной ответственностью «МТА - 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DB0207" w:rsidRDefault="002E0D91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1C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020EBC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75DD" w:rsidRDefault="002E0D91" w:rsidP="00AF11CA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Дорнефтега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Новосибир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3431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4C84" w:rsidRDefault="002E0D91" w:rsidP="00B24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4C84">
              <w:rPr>
                <w:sz w:val="18"/>
                <w:szCs w:val="18"/>
              </w:rPr>
              <w:t>оверенность №13</w:t>
            </w:r>
          </w:p>
          <w:p w:rsidR="002E0D91" w:rsidRDefault="002E0D91" w:rsidP="00B24C84">
            <w:pPr>
              <w:jc w:val="center"/>
              <w:rPr>
                <w:sz w:val="18"/>
                <w:szCs w:val="18"/>
              </w:rPr>
            </w:pPr>
            <w:r w:rsidRPr="00B24C84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D23B1" w:rsidRDefault="002E0D91" w:rsidP="00ED2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D23B1">
              <w:rPr>
                <w:sz w:val="18"/>
                <w:szCs w:val="18"/>
              </w:rPr>
              <w:t>оверенность №945-Д</w:t>
            </w:r>
          </w:p>
          <w:p w:rsidR="002E0D91" w:rsidRDefault="002E0D91" w:rsidP="00ED23B1">
            <w:pPr>
              <w:jc w:val="center"/>
              <w:rPr>
                <w:sz w:val="18"/>
                <w:szCs w:val="18"/>
              </w:rPr>
            </w:pPr>
            <w:r w:rsidRPr="00ED23B1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Публичное акционерное общество «ОМСКНЕФТЕХИМ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D3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0D2331" w:rsidRDefault="002E0D91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DB0207" w:rsidRDefault="002E0D91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D37581" w:rsidRDefault="002E0D91" w:rsidP="00D37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37581">
              <w:rPr>
                <w:sz w:val="18"/>
                <w:szCs w:val="18"/>
              </w:rPr>
              <w:t>оверенность б/</w:t>
            </w:r>
            <w:proofErr w:type="gramStart"/>
            <w:r w:rsidRPr="00D37581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D37581">
            <w:pPr>
              <w:jc w:val="center"/>
              <w:rPr>
                <w:sz w:val="18"/>
                <w:szCs w:val="18"/>
              </w:rPr>
            </w:pPr>
            <w:r w:rsidRPr="00D37581">
              <w:rPr>
                <w:sz w:val="18"/>
                <w:szCs w:val="18"/>
              </w:rPr>
              <w:t>от 22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75DD" w:rsidRDefault="002E0D91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903AC" w:rsidRDefault="002E0D91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Тюменская экспедиция инженерно – строительных изыска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1414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903AC" w:rsidRDefault="002E0D91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1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903AC" w:rsidRDefault="002E0D91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№2</w:t>
            </w:r>
          </w:p>
          <w:p w:rsidR="002E0D91" w:rsidRDefault="002E0D91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86567A" w:rsidRDefault="002E0D91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 xml:space="preserve">от 21.12.2015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Проектно-коммерческая фирма «Базаль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740485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СТРОЙТРЕС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57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020EBC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75DD" w:rsidRDefault="002E0D91" w:rsidP="00AF11C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Пермнефтеоргсинтез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D23B1" w:rsidRDefault="002E0D91" w:rsidP="00ED2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D23B1">
              <w:rPr>
                <w:sz w:val="18"/>
                <w:szCs w:val="18"/>
              </w:rPr>
              <w:t>оверенность №46</w:t>
            </w:r>
          </w:p>
          <w:p w:rsidR="002E0D91" w:rsidRDefault="002E0D91" w:rsidP="00ED23B1">
            <w:pPr>
              <w:jc w:val="center"/>
              <w:rPr>
                <w:sz w:val="18"/>
                <w:szCs w:val="18"/>
              </w:rPr>
            </w:pPr>
            <w:r w:rsidRPr="00ED23B1">
              <w:rPr>
                <w:sz w:val="18"/>
                <w:szCs w:val="18"/>
              </w:rPr>
              <w:t>от 01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таврол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86567A" w:rsidRDefault="002E0D91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2</w:t>
            </w:r>
            <w:r>
              <w:rPr>
                <w:sz w:val="18"/>
                <w:szCs w:val="18"/>
              </w:rPr>
              <w:t>95</w:t>
            </w:r>
          </w:p>
          <w:p w:rsidR="002E0D91" w:rsidRDefault="002E0D91" w:rsidP="00872FFE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86567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6567A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евернефтегаз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107539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ристалГе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86567A" w:rsidRDefault="002E0D91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Д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5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9B7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ЭКО-Аналитический центр»</w:t>
            </w:r>
          </w:p>
          <w:p w:rsidR="002E0D91" w:rsidRDefault="002E0D91" w:rsidP="00663D33">
            <w:pPr>
              <w:jc w:val="center"/>
              <w:rPr>
                <w:sz w:val="16"/>
                <w:szCs w:val="16"/>
              </w:rPr>
            </w:pPr>
          </w:p>
          <w:p w:rsidR="002E0D91" w:rsidRPr="00F32122" w:rsidRDefault="002E0D91" w:rsidP="0066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154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транс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020EBC" w:rsidRDefault="002E0D91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1 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75DD" w:rsidRDefault="002E0D91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452E18">
              <w:rPr>
                <w:color w:val="000000"/>
                <w:sz w:val="16"/>
                <w:szCs w:val="16"/>
              </w:rPr>
              <w:t>геосистем</w:t>
            </w:r>
            <w:proofErr w:type="spellEnd"/>
            <w:r w:rsidRPr="00452E18">
              <w:rPr>
                <w:color w:val="000000"/>
                <w:sz w:val="16"/>
                <w:szCs w:val="16"/>
              </w:rPr>
              <w:t xml:space="preserve">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3E57A7" w:rsidRDefault="002E0D91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10</w:t>
            </w:r>
          </w:p>
          <w:p w:rsidR="002E0D91" w:rsidRDefault="002E0D91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ефтею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и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3514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3E57A7" w:rsidRDefault="002E0D91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28-16</w:t>
            </w:r>
          </w:p>
          <w:p w:rsidR="002E0D91" w:rsidRDefault="002E0D91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A56E35" w:rsidRDefault="002E0D91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1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0D2331" w:rsidRDefault="002E0D91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Юградор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2E0D91" w:rsidRPr="00DB0207" w:rsidRDefault="002E0D91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A56E35" w:rsidRDefault="002E0D91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0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0D2331" w:rsidRDefault="002E0D91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2E0D91" w:rsidRPr="00DB0207" w:rsidRDefault="002E0D91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3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0D2331" w:rsidRDefault="002E0D91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лан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2E0D91" w:rsidRPr="00DB0207" w:rsidRDefault="002E0D91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57/03-2016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4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Томскнефтехи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70755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020EBC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B275DD" w:rsidRDefault="002E0D91" w:rsidP="00AF11CA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32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60217004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НИПИ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7.01-07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Акционерное общество 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732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0.02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лобалОффшорСерв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</w:t>
            </w:r>
            <w:proofErr w:type="spellStart"/>
            <w:r>
              <w:rPr>
                <w:color w:val="000000"/>
                <w:sz w:val="16"/>
                <w:szCs w:val="16"/>
              </w:rPr>
              <w:t>Лин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9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Промысл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90010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хтанефтепере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НПЗ-25</w:t>
            </w:r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 xml:space="preserve">от 09.02.2016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E23497">
              <w:rPr>
                <w:color w:val="000000"/>
                <w:sz w:val="16"/>
                <w:szCs w:val="16"/>
              </w:rPr>
              <w:t>Акционерное общество «Центральный научно-исследовательский институт «Кур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95842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Pr="009D55D6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Публичное акционерное общество «СИБУР 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75472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 «Сургутпромавтомати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81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Научно-производственная фирма «</w:t>
            </w:r>
            <w:proofErr w:type="spellStart"/>
            <w:r>
              <w:rPr>
                <w:color w:val="000000"/>
                <w:sz w:val="16"/>
                <w:szCs w:val="16"/>
              </w:rPr>
              <w:t>Стройнефтегазизоляция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295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ижнеоб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н от 25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AF11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иобский «Научно-Методический Центр Инженерно-строительных Изыска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0927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F43ECE" w:rsidRDefault="002E0D91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О-02/16</w:t>
            </w:r>
            <w:proofErr w:type="gramStart"/>
            <w:r w:rsidRPr="00F43ECE">
              <w:rPr>
                <w:sz w:val="18"/>
                <w:szCs w:val="18"/>
              </w:rPr>
              <w:t>/Д</w:t>
            </w:r>
            <w:proofErr w:type="gramEnd"/>
          </w:p>
          <w:p w:rsidR="002E0D91" w:rsidRDefault="002E0D91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BE55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Закрытое акционерное общество «Стройтранс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77145728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D92ABE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ГазАрт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D92ABE" w:rsidRDefault="002E0D91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9040754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</w:tr>
      <w:tr w:rsidR="002E0D91" w:rsidRPr="00E27666" w:rsidTr="002E0D91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E00BF9" w:rsidRDefault="002E0D91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D92ABE" w:rsidRDefault="002E0D91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ПрофМонтаж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-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Pr="00D92ABE" w:rsidRDefault="002E0D91" w:rsidP="0050126E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6170164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91" w:rsidRDefault="002E0D91" w:rsidP="004557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86C" w:rsidRPr="00E27666" w:rsidRDefault="00D5086C" w:rsidP="00E27666"/>
    <w:sectPr w:rsidR="00D5086C" w:rsidRPr="00E27666" w:rsidSect="00D75092">
      <w:headerReference w:type="default" r:id="rId9"/>
      <w:footerReference w:type="default" r:id="rId10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1D" w:rsidRDefault="00944E1D" w:rsidP="00E27666">
      <w:r>
        <w:separator/>
      </w:r>
    </w:p>
  </w:endnote>
  <w:endnote w:type="continuationSeparator" w:id="0">
    <w:p w:rsidR="00944E1D" w:rsidRDefault="00944E1D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CC2346" w:rsidRDefault="009153EF">
        <w:pPr>
          <w:pStyle w:val="a6"/>
          <w:jc w:val="right"/>
        </w:pPr>
        <w:r>
          <w:fldChar w:fldCharType="begin"/>
        </w:r>
        <w:r w:rsidR="009645CC">
          <w:instrText xml:space="preserve"> PAGE   \* MERGEFORMAT </w:instrText>
        </w:r>
        <w:r>
          <w:fldChar w:fldCharType="separate"/>
        </w:r>
        <w:r w:rsidR="002E0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346" w:rsidRDefault="00CC23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1D" w:rsidRDefault="00944E1D" w:rsidP="00E27666">
      <w:r>
        <w:separator/>
      </w:r>
    </w:p>
  </w:footnote>
  <w:footnote w:type="continuationSeparator" w:id="0">
    <w:p w:rsidR="00944E1D" w:rsidRDefault="00944E1D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к протоколу Общего собрания членов НП СРО «Нефтегаз</w:t>
    </w:r>
    <w:r w:rsidR="00E00BF9"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CC2346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 w:rsidR="00BB3F96">
      <w:rPr>
        <w:color w:val="808080" w:themeColor="background1" w:themeShade="80"/>
        <w:sz w:val="20"/>
        <w:szCs w:val="20"/>
      </w:rPr>
      <w:t>20</w:t>
    </w:r>
    <w:r w:rsidR="00796FD1">
      <w:rPr>
        <w:color w:val="808080" w:themeColor="background1" w:themeShade="80"/>
        <w:sz w:val="20"/>
        <w:szCs w:val="20"/>
      </w:rPr>
      <w:t>.</w:t>
    </w:r>
    <w:r w:rsidR="00ED23B1">
      <w:rPr>
        <w:color w:val="808080" w:themeColor="background1" w:themeShade="80"/>
        <w:sz w:val="20"/>
        <w:szCs w:val="20"/>
      </w:rPr>
      <w:t>12</w:t>
    </w:r>
    <w:r w:rsidRPr="00C96007">
      <w:rPr>
        <w:color w:val="808080" w:themeColor="background1" w:themeShade="80"/>
        <w:sz w:val="20"/>
        <w:szCs w:val="20"/>
      </w:rPr>
      <w:t>.201</w:t>
    </w:r>
    <w:r w:rsidR="00F32122">
      <w:rPr>
        <w:color w:val="808080" w:themeColor="background1" w:themeShade="80"/>
        <w:sz w:val="20"/>
        <w:szCs w:val="20"/>
      </w:rPr>
      <w:t>6</w:t>
    </w:r>
    <w:r w:rsidRPr="00C96007">
      <w:rPr>
        <w:color w:val="808080" w:themeColor="background1" w:themeShade="80"/>
        <w:sz w:val="20"/>
        <w:szCs w:val="20"/>
      </w:rPr>
      <w:t xml:space="preserve"> № </w:t>
    </w:r>
    <w:r w:rsidR="00D85BD6">
      <w:rPr>
        <w:color w:val="808080" w:themeColor="background1" w:themeShade="80"/>
        <w:sz w:val="20"/>
        <w:szCs w:val="20"/>
      </w:rPr>
      <w:t>2</w:t>
    </w:r>
    <w:r w:rsidR="00ED23B1">
      <w:rPr>
        <w:color w:val="808080" w:themeColor="background1" w:themeShade="80"/>
        <w:sz w:val="20"/>
        <w:szCs w:val="20"/>
      </w:rPr>
      <w:t>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D91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2C2E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500A6E"/>
    <w:rsid w:val="005012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809E6"/>
    <w:rsid w:val="00980E33"/>
    <w:rsid w:val="00982DE8"/>
    <w:rsid w:val="009833B2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293B"/>
    <w:rsid w:val="00A13B60"/>
    <w:rsid w:val="00A14B33"/>
    <w:rsid w:val="00A17985"/>
    <w:rsid w:val="00A2038B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3F96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BD6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038D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140D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BF9"/>
    <w:rsid w:val="00E01170"/>
    <w:rsid w:val="00E0272C"/>
    <w:rsid w:val="00E02973"/>
    <w:rsid w:val="00E02D94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3B1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E16"/>
    <w:rsid w:val="00F01E18"/>
    <w:rsid w:val="00F02ED6"/>
    <w:rsid w:val="00F040F7"/>
    <w:rsid w:val="00F04880"/>
    <w:rsid w:val="00F05C6E"/>
    <w:rsid w:val="00F0655C"/>
    <w:rsid w:val="00F13EC0"/>
    <w:rsid w:val="00F15061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B76-5597-491B-94B6-C22574DE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9</cp:revision>
  <cp:lastPrinted>2016-12-15T07:35:00Z</cp:lastPrinted>
  <dcterms:created xsi:type="dcterms:W3CDTF">2014-03-19T09:15:00Z</dcterms:created>
  <dcterms:modified xsi:type="dcterms:W3CDTF">2016-12-21T07:54:00Z</dcterms:modified>
</cp:coreProperties>
</file>